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3119"/>
        <w:gridCol w:w="2551"/>
      </w:tblGrid>
      <w:tr w:rsidR="00E34FC6" w:rsidRPr="001907E9" w14:paraId="5774773D" w14:textId="77777777" w:rsidTr="003E16B9">
        <w:trPr>
          <w:trHeight w:val="284"/>
        </w:trPr>
        <w:tc>
          <w:tcPr>
            <w:tcW w:w="8647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0A24F560" w14:textId="77777777" w:rsidR="00E34FC6" w:rsidRPr="001907E9" w:rsidRDefault="00BF1F50" w:rsidP="007A7F0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Bieter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46E62219" w14:textId="77777777" w:rsidR="00E34FC6" w:rsidRPr="001907E9" w:rsidRDefault="00BF1F50" w:rsidP="007A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abenummer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05B6F8D3" w14:textId="77777777" w:rsidR="00E34FC6" w:rsidRPr="001907E9" w:rsidRDefault="00E34FC6" w:rsidP="007A7F09">
            <w:pPr>
              <w:rPr>
                <w:sz w:val="20"/>
                <w:szCs w:val="20"/>
              </w:rPr>
            </w:pPr>
            <w:r w:rsidRPr="001907E9">
              <w:rPr>
                <w:sz w:val="20"/>
                <w:szCs w:val="20"/>
              </w:rPr>
              <w:t>Datum</w:t>
            </w:r>
          </w:p>
        </w:tc>
      </w:tr>
      <w:tr w:rsidR="00E34FC6" w:rsidRPr="007A7F09" w14:paraId="51A57436" w14:textId="77777777" w:rsidTr="003E16B9">
        <w:trPr>
          <w:trHeight w:val="284"/>
        </w:trPr>
        <w:tc>
          <w:tcPr>
            <w:tcW w:w="8647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2A0F4F08" w14:textId="77777777" w:rsidR="00E34FC6" w:rsidRPr="007A7F09" w:rsidRDefault="00D242AF" w:rsidP="007A7F09">
            <w:pPr>
              <w:rPr>
                <w:b/>
                <w:sz w:val="20"/>
                <w:szCs w:val="20"/>
              </w:rPr>
            </w:pPr>
            <w:r w:rsidRPr="007A7F09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A7F09">
              <w:rPr>
                <w:b/>
                <w:sz w:val="20"/>
                <w:szCs w:val="20"/>
              </w:rPr>
              <w:instrText xml:space="preserve"> FORMTEXT </w:instrText>
            </w:r>
            <w:r w:rsidRPr="007A7F09">
              <w:rPr>
                <w:b/>
                <w:sz w:val="20"/>
                <w:szCs w:val="20"/>
              </w:rPr>
            </w:r>
            <w:r w:rsidRPr="007A7F09">
              <w:rPr>
                <w:b/>
                <w:sz w:val="20"/>
                <w:szCs w:val="20"/>
              </w:rPr>
              <w:fldChar w:fldCharType="separate"/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2857A0A7" w14:textId="77777777" w:rsidR="00E34FC6" w:rsidRPr="007A7F09" w:rsidRDefault="00D242AF" w:rsidP="007A7F09">
            <w:pPr>
              <w:rPr>
                <w:b/>
                <w:sz w:val="20"/>
                <w:szCs w:val="20"/>
              </w:rPr>
            </w:pPr>
            <w:r w:rsidRPr="007A7F09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A7F09">
              <w:rPr>
                <w:b/>
                <w:sz w:val="20"/>
                <w:szCs w:val="20"/>
              </w:rPr>
              <w:instrText xml:space="preserve"> FORMTEXT </w:instrText>
            </w:r>
            <w:r w:rsidRPr="007A7F09">
              <w:rPr>
                <w:b/>
                <w:sz w:val="20"/>
                <w:szCs w:val="20"/>
              </w:rPr>
            </w:r>
            <w:r w:rsidRPr="007A7F09">
              <w:rPr>
                <w:b/>
                <w:sz w:val="20"/>
                <w:szCs w:val="20"/>
              </w:rPr>
              <w:fldChar w:fldCharType="separate"/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44BAE9BB" w14:textId="77777777" w:rsidR="00E34FC6" w:rsidRPr="007A7F09" w:rsidRDefault="00D242AF" w:rsidP="007A7F09">
            <w:pPr>
              <w:rPr>
                <w:b/>
                <w:sz w:val="20"/>
                <w:szCs w:val="20"/>
              </w:rPr>
            </w:pPr>
            <w:r w:rsidRPr="007A7F09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A7F09">
              <w:rPr>
                <w:b/>
                <w:sz w:val="20"/>
                <w:szCs w:val="20"/>
              </w:rPr>
              <w:instrText xml:space="preserve"> FORMTEXT </w:instrText>
            </w:r>
            <w:r w:rsidRPr="007A7F09">
              <w:rPr>
                <w:b/>
                <w:sz w:val="20"/>
                <w:szCs w:val="20"/>
              </w:rPr>
            </w:r>
            <w:r w:rsidRPr="007A7F09">
              <w:rPr>
                <w:b/>
                <w:sz w:val="20"/>
                <w:szCs w:val="20"/>
              </w:rPr>
              <w:fldChar w:fldCharType="separate"/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7F09" w:rsidRPr="001907E9" w14:paraId="5EC0907F" w14:textId="77777777" w:rsidTr="003E16B9">
        <w:trPr>
          <w:trHeight w:val="284"/>
        </w:trPr>
        <w:tc>
          <w:tcPr>
            <w:tcW w:w="1431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53682E2F" w14:textId="77777777" w:rsidR="007A7F09" w:rsidRPr="001907E9" w:rsidRDefault="007A7F09" w:rsidP="007A7F09">
            <w:pPr>
              <w:rPr>
                <w:sz w:val="20"/>
                <w:szCs w:val="20"/>
              </w:rPr>
            </w:pPr>
            <w:r w:rsidRPr="001907E9">
              <w:rPr>
                <w:sz w:val="20"/>
                <w:szCs w:val="20"/>
              </w:rPr>
              <w:t>Maßnahme</w:t>
            </w:r>
          </w:p>
        </w:tc>
      </w:tr>
      <w:tr w:rsidR="00E34FC6" w:rsidRPr="007A7F09" w14:paraId="33C771CD" w14:textId="77777777" w:rsidTr="003E16B9">
        <w:trPr>
          <w:trHeight w:val="284"/>
        </w:trPr>
        <w:tc>
          <w:tcPr>
            <w:tcW w:w="14317" w:type="dxa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14:paraId="1C7446A9" w14:textId="77777777" w:rsidR="00E34FC6" w:rsidRPr="007A7F09" w:rsidRDefault="00D242AF" w:rsidP="007A7F09">
            <w:pPr>
              <w:rPr>
                <w:b/>
                <w:i/>
                <w:sz w:val="20"/>
                <w:szCs w:val="20"/>
              </w:rPr>
            </w:pPr>
            <w:r w:rsidRPr="007A7F09">
              <w:rPr>
                <w:b/>
                <w:i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A7F0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7F09">
              <w:rPr>
                <w:b/>
                <w:i/>
                <w:sz w:val="20"/>
                <w:szCs w:val="20"/>
              </w:rPr>
            </w:r>
            <w:r w:rsidRPr="007A7F09">
              <w:rPr>
                <w:b/>
                <w:i/>
                <w:sz w:val="20"/>
                <w:szCs w:val="20"/>
              </w:rPr>
              <w:fldChar w:fldCharType="separate"/>
            </w:r>
            <w:r w:rsidRPr="007A7F09">
              <w:rPr>
                <w:b/>
                <w:i/>
                <w:noProof/>
                <w:sz w:val="20"/>
                <w:szCs w:val="20"/>
              </w:rPr>
              <w:t> </w:t>
            </w:r>
            <w:r w:rsidRPr="007A7F09">
              <w:rPr>
                <w:b/>
                <w:i/>
                <w:noProof/>
                <w:sz w:val="20"/>
                <w:szCs w:val="20"/>
              </w:rPr>
              <w:t> </w:t>
            </w:r>
            <w:r w:rsidRPr="007A7F09">
              <w:rPr>
                <w:b/>
                <w:i/>
                <w:noProof/>
                <w:sz w:val="20"/>
                <w:szCs w:val="20"/>
              </w:rPr>
              <w:t> </w:t>
            </w:r>
            <w:r w:rsidRPr="007A7F09">
              <w:rPr>
                <w:b/>
                <w:i/>
                <w:noProof/>
                <w:sz w:val="20"/>
                <w:szCs w:val="20"/>
              </w:rPr>
              <w:t> </w:t>
            </w:r>
            <w:r w:rsidRPr="007A7F09">
              <w:rPr>
                <w:b/>
                <w:i/>
                <w:noProof/>
                <w:sz w:val="20"/>
                <w:szCs w:val="20"/>
              </w:rPr>
              <w:t> </w:t>
            </w:r>
            <w:r w:rsidRPr="007A7F09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34FC6" w:rsidRPr="001907E9" w14:paraId="22D1FD73" w14:textId="77777777" w:rsidTr="003E16B9">
        <w:trPr>
          <w:trHeight w:val="284"/>
        </w:trPr>
        <w:tc>
          <w:tcPr>
            <w:tcW w:w="14317" w:type="dxa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14:paraId="056585FD" w14:textId="77777777" w:rsidR="00E34FC6" w:rsidRPr="001907E9" w:rsidRDefault="00E34FC6" w:rsidP="007A7F09">
            <w:pPr>
              <w:rPr>
                <w:sz w:val="20"/>
                <w:szCs w:val="20"/>
              </w:rPr>
            </w:pPr>
          </w:p>
        </w:tc>
      </w:tr>
      <w:tr w:rsidR="007A7F09" w:rsidRPr="001907E9" w14:paraId="09CDF3A2" w14:textId="77777777" w:rsidTr="003E16B9">
        <w:trPr>
          <w:trHeight w:val="283"/>
        </w:trPr>
        <w:tc>
          <w:tcPr>
            <w:tcW w:w="1431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6CF4E3A4" w14:textId="77777777" w:rsidR="007A7F09" w:rsidRPr="001907E9" w:rsidRDefault="007A7F09" w:rsidP="007A7F09">
            <w:pPr>
              <w:rPr>
                <w:sz w:val="20"/>
                <w:szCs w:val="20"/>
              </w:rPr>
            </w:pPr>
            <w:r w:rsidRPr="001907E9">
              <w:rPr>
                <w:sz w:val="20"/>
                <w:szCs w:val="20"/>
              </w:rPr>
              <w:t>Leistung</w:t>
            </w:r>
          </w:p>
        </w:tc>
      </w:tr>
      <w:tr w:rsidR="00E34FC6" w:rsidRPr="007A7F09" w14:paraId="7ED09B6E" w14:textId="77777777" w:rsidTr="003E16B9">
        <w:trPr>
          <w:trHeight w:val="284"/>
        </w:trPr>
        <w:tc>
          <w:tcPr>
            <w:tcW w:w="14317" w:type="dxa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14:paraId="3D083471" w14:textId="77777777" w:rsidR="00E34FC6" w:rsidRPr="007A7F09" w:rsidRDefault="00D242AF" w:rsidP="007A7F09">
            <w:pPr>
              <w:rPr>
                <w:b/>
                <w:sz w:val="20"/>
                <w:szCs w:val="20"/>
              </w:rPr>
            </w:pPr>
            <w:r w:rsidRPr="007A7F09">
              <w:rPr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A7F09">
              <w:rPr>
                <w:b/>
                <w:sz w:val="20"/>
                <w:szCs w:val="20"/>
              </w:rPr>
              <w:instrText xml:space="preserve"> FORMTEXT </w:instrText>
            </w:r>
            <w:r w:rsidRPr="007A7F09">
              <w:rPr>
                <w:b/>
                <w:sz w:val="20"/>
                <w:szCs w:val="20"/>
              </w:rPr>
            </w:r>
            <w:r w:rsidRPr="007A7F09">
              <w:rPr>
                <w:b/>
                <w:sz w:val="20"/>
                <w:szCs w:val="20"/>
              </w:rPr>
              <w:fldChar w:fldCharType="separate"/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noProof/>
                <w:sz w:val="20"/>
                <w:szCs w:val="20"/>
              </w:rPr>
              <w:t> </w:t>
            </w:r>
            <w:r w:rsidRPr="007A7F0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B563F72" w14:textId="77777777" w:rsidR="00263F9F" w:rsidRPr="00DE1C94" w:rsidRDefault="00263F9F" w:rsidP="00E34FC6">
      <w:pPr>
        <w:jc w:val="both"/>
        <w:rPr>
          <w:b/>
          <w:sz w:val="20"/>
          <w:szCs w:val="20"/>
        </w:rPr>
      </w:pPr>
    </w:p>
    <w:p w14:paraId="4A533EA4" w14:textId="5AD90373" w:rsidR="007B77B8" w:rsidRDefault="004D691F" w:rsidP="00E34F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einsatz </w:t>
      </w:r>
    </w:p>
    <w:p w14:paraId="526636E1" w14:textId="77777777" w:rsidR="007373FA" w:rsidRDefault="007373FA" w:rsidP="00E34FC6">
      <w:pPr>
        <w:jc w:val="both"/>
        <w:rPr>
          <w:b/>
          <w:sz w:val="24"/>
          <w:szCs w:val="24"/>
        </w:rPr>
      </w:pPr>
    </w:p>
    <w:tbl>
      <w:tblPr>
        <w:tblW w:w="143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693"/>
        <w:gridCol w:w="2977"/>
        <w:gridCol w:w="1417"/>
        <w:gridCol w:w="5106"/>
      </w:tblGrid>
      <w:tr w:rsidR="00782433" w:rsidRPr="001907E9" w14:paraId="1BD7F382" w14:textId="7AC553F8" w:rsidTr="00782433">
        <w:trPr>
          <w:trHeight w:val="284"/>
        </w:trPr>
        <w:tc>
          <w:tcPr>
            <w:tcW w:w="14315" w:type="dxa"/>
            <w:gridSpan w:val="5"/>
          </w:tcPr>
          <w:p w14:paraId="0018C618" w14:textId="00178FD2" w:rsidR="00782433" w:rsidRPr="00EC3564" w:rsidRDefault="00782433" w:rsidP="00DF62D5">
            <w:pPr>
              <w:pStyle w:val="Listenabsatz"/>
              <w:ind w:left="22"/>
              <w:rPr>
                <w:b/>
              </w:rPr>
            </w:pPr>
            <w:r w:rsidRPr="00EC3564">
              <w:rPr>
                <w:b/>
              </w:rPr>
              <w:t>Verbindliche Aufstellun</w:t>
            </w:r>
            <w:r w:rsidR="00B57E2B">
              <w:rPr>
                <w:b/>
              </w:rPr>
              <w:t xml:space="preserve">g (sh. insbes. </w:t>
            </w:r>
            <w:r w:rsidR="00DF62D5">
              <w:rPr>
                <w:b/>
              </w:rPr>
              <w:t>FB VI.1 AVB, Ziff. 1.6.1</w:t>
            </w:r>
            <w:r w:rsidR="00981F2B">
              <w:rPr>
                <w:b/>
              </w:rPr>
              <w:t xml:space="preserve"> bzw. VI.1.StB</w:t>
            </w:r>
            <w:r w:rsidR="00946EE5">
              <w:rPr>
                <w:b/>
              </w:rPr>
              <w:t xml:space="preserve"> AVB StB</w:t>
            </w:r>
            <w:r w:rsidR="00981F2B">
              <w:rPr>
                <w:b/>
              </w:rPr>
              <w:t>, Ziff. 4.5</w:t>
            </w:r>
            <w:r w:rsidRPr="00EC3564">
              <w:rPr>
                <w:b/>
              </w:rPr>
              <w:t xml:space="preserve">) des für die Ausführung des Auftrags </w:t>
            </w:r>
            <w:r w:rsidRPr="0020514F">
              <w:rPr>
                <w:b/>
              </w:rPr>
              <w:t>fachlich</w:t>
            </w:r>
            <w:r w:rsidRPr="00EC3564">
              <w:rPr>
                <w:b/>
              </w:rPr>
              <w:t xml:space="preserve"> </w:t>
            </w:r>
            <w:r w:rsidR="00FD08B8">
              <w:rPr>
                <w:b/>
              </w:rPr>
              <w:t>V</w:t>
            </w:r>
            <w:r>
              <w:rPr>
                <w:b/>
              </w:rPr>
              <w:t>erantwortlichen und des fachlich eingesetzten</w:t>
            </w:r>
            <w:r w:rsidRPr="00EC3564">
              <w:rPr>
                <w:b/>
              </w:rPr>
              <w:t xml:space="preserve"> Personals </w:t>
            </w:r>
            <w:r>
              <w:rPr>
                <w:b/>
              </w:rPr>
              <w:t>(Projektteam):</w:t>
            </w:r>
          </w:p>
        </w:tc>
      </w:tr>
      <w:tr w:rsidR="00782433" w:rsidRPr="001907E9" w14:paraId="03318BAC" w14:textId="6EB44313" w:rsidTr="00147ABC">
        <w:trPr>
          <w:trHeight w:val="284"/>
        </w:trPr>
        <w:tc>
          <w:tcPr>
            <w:tcW w:w="2122" w:type="dxa"/>
            <w:noWrap/>
            <w:vAlign w:val="center"/>
          </w:tcPr>
          <w:p w14:paraId="139057AD" w14:textId="5AC59428" w:rsidR="00782433" w:rsidRPr="001907E9" w:rsidRDefault="00782433" w:rsidP="00C42B8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ame</w:t>
            </w:r>
            <w:r w:rsidR="00C42B84">
              <w:rPr>
                <w:rFonts w:cs="Times New Roman"/>
                <w:sz w:val="20"/>
                <w:szCs w:val="24"/>
              </w:rPr>
              <w:t xml:space="preserve"> (Vor- und Nachname)</w:t>
            </w:r>
            <w:r>
              <w:rPr>
                <w:rFonts w:cs="Times New Roman"/>
                <w:sz w:val="20"/>
                <w:szCs w:val="24"/>
              </w:rPr>
              <w:t xml:space="preserve">: </w:t>
            </w:r>
            <w:r w:rsidRPr="001907E9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B5EF24A" w14:textId="1541C7B5" w:rsidR="00950629" w:rsidRDefault="00147ABC" w:rsidP="0020744B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Konkrete Aufgabe im Projekt</w:t>
            </w:r>
            <w:r>
              <w:rPr>
                <w:rStyle w:val="Funotenzeichen"/>
                <w:rFonts w:cs="Times New Roman"/>
                <w:sz w:val="20"/>
                <w:szCs w:val="24"/>
              </w:rPr>
              <w:footnoteReference w:id="1"/>
            </w:r>
          </w:p>
          <w:p w14:paraId="2A70FA7F" w14:textId="6BCF00A3" w:rsidR="00782433" w:rsidRDefault="00F80C8D" w:rsidP="00732CAE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-20297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84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950629">
              <w:rPr>
                <w:rFonts w:cs="Times New Roman"/>
                <w:sz w:val="20"/>
                <w:szCs w:val="24"/>
              </w:rPr>
              <w:t xml:space="preserve"> </w:t>
            </w:r>
            <w:r w:rsidR="0020744B">
              <w:rPr>
                <w:rFonts w:cs="Times New Roman"/>
                <w:sz w:val="20"/>
                <w:szCs w:val="24"/>
              </w:rPr>
              <w:t>sowie prozentuale An</w:t>
            </w:r>
            <w:r w:rsidR="003E16B9">
              <w:rPr>
                <w:rFonts w:cs="Times New Roman"/>
                <w:sz w:val="20"/>
                <w:szCs w:val="24"/>
              </w:rPr>
              <w:t>-</w:t>
            </w:r>
            <w:r w:rsidR="0020744B">
              <w:rPr>
                <w:rFonts w:cs="Times New Roman"/>
                <w:sz w:val="20"/>
                <w:szCs w:val="24"/>
              </w:rPr>
              <w:t xml:space="preserve">gabe des </w:t>
            </w:r>
            <w:r w:rsidR="0020744B">
              <w:rPr>
                <w:sz w:val="20"/>
                <w:szCs w:val="20"/>
              </w:rPr>
              <w:t xml:space="preserve">Umfangs des Einsatzes der benannten Person in Bezug auf </w:t>
            </w:r>
            <w:r w:rsidR="00732CAE">
              <w:rPr>
                <w:sz w:val="20"/>
                <w:szCs w:val="20"/>
              </w:rPr>
              <w:t>den gesamten Umfang der jeweils konkreten</w:t>
            </w:r>
            <w:r w:rsidR="0020744B">
              <w:rPr>
                <w:sz w:val="20"/>
                <w:szCs w:val="20"/>
              </w:rPr>
              <w:t xml:space="preserve"> Aufgabe</w:t>
            </w:r>
            <w:r w:rsidR="003E16B9">
              <w:rPr>
                <w:sz w:val="20"/>
                <w:szCs w:val="20"/>
              </w:rPr>
              <w:t xml:space="preserve"> </w:t>
            </w:r>
            <w:r w:rsidR="0020744B">
              <w:rPr>
                <w:sz w:val="20"/>
                <w:szCs w:val="20"/>
              </w:rPr>
              <w:t>/</w:t>
            </w:r>
            <w:r w:rsidR="003E16B9">
              <w:rPr>
                <w:sz w:val="20"/>
                <w:szCs w:val="20"/>
              </w:rPr>
              <w:t xml:space="preserve"> </w:t>
            </w:r>
            <w:r w:rsidR="0020744B">
              <w:rPr>
                <w:sz w:val="20"/>
                <w:szCs w:val="20"/>
              </w:rPr>
              <w:t>Leistungsstuf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BD99FF8" w14:textId="75F31913" w:rsidR="00782433" w:rsidRDefault="00782433" w:rsidP="000732D6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Qualifikation (beruflicher Abschluss) und ggf. sonstige Anforderungen</w:t>
            </w:r>
            <w:r w:rsidR="000732D6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>(</w:t>
            </w:r>
            <w:r w:rsidR="00667008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ondere Anforderungen gem.  Vorgabe AG"/>
                  </w:textInput>
                </w:ffData>
              </w:fldChar>
            </w:r>
            <w:r w:rsidR="00667008">
              <w:rPr>
                <w:noProof/>
                <w:sz w:val="20"/>
                <w:szCs w:val="20"/>
              </w:rPr>
              <w:instrText xml:space="preserve"> FORMTEXT </w:instrText>
            </w:r>
            <w:r w:rsidR="00667008">
              <w:rPr>
                <w:noProof/>
                <w:sz w:val="20"/>
                <w:szCs w:val="20"/>
              </w:rPr>
            </w:r>
            <w:r w:rsidR="00667008">
              <w:rPr>
                <w:noProof/>
                <w:sz w:val="20"/>
                <w:szCs w:val="20"/>
              </w:rPr>
              <w:fldChar w:fldCharType="separate"/>
            </w:r>
            <w:r w:rsidR="00667008">
              <w:rPr>
                <w:noProof/>
                <w:sz w:val="20"/>
                <w:szCs w:val="20"/>
              </w:rPr>
              <w:t>besondere Anforderungen gem.  Vorgabe AG</w:t>
            </w:r>
            <w:r w:rsidR="00667008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                       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BD97A6" w14:textId="492125BC" w:rsidR="00782433" w:rsidRDefault="00F80C8D" w:rsidP="0020514F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-1538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782433">
              <w:rPr>
                <w:rFonts w:cs="Times New Roman"/>
                <w:sz w:val="20"/>
                <w:szCs w:val="24"/>
              </w:rPr>
              <w:t xml:space="preserve"> Berufs-</w:t>
            </w:r>
          </w:p>
          <w:p w14:paraId="23804CDC" w14:textId="4F3275F8" w:rsidR="00782433" w:rsidRPr="001907E9" w:rsidRDefault="00782433" w:rsidP="0020514F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erfahrung / Jahre</w:t>
            </w:r>
          </w:p>
        </w:tc>
        <w:tc>
          <w:tcPr>
            <w:tcW w:w="5106" w:type="dxa"/>
          </w:tcPr>
          <w:p w14:paraId="0F993276" w14:textId="271F6902" w:rsidR="00782433" w:rsidRDefault="00F80C8D" w:rsidP="00EC3564">
            <w:pPr>
              <w:jc w:val="both"/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12283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cs="Times New Roman" w:hint="eastAsia"/>
                    <w:sz w:val="20"/>
                    <w:szCs w:val="24"/>
                  </w:rPr>
                  <w:t>☐</w:t>
                </w:r>
              </w:sdtContent>
            </w:sdt>
            <w:r w:rsidR="00782433">
              <w:rPr>
                <w:rFonts w:cs="Times New Roman"/>
                <w:sz w:val="20"/>
                <w:szCs w:val="24"/>
              </w:rPr>
              <w:t xml:space="preserve"> Referenzen (</w:t>
            </w:r>
            <w:r w:rsidR="002923F7">
              <w:rPr>
                <w:rFonts w:cs="Times New Roman"/>
                <w:sz w:val="20"/>
                <w:szCs w:val="24"/>
              </w:rPr>
              <w:t xml:space="preserve">ggf. </w:t>
            </w:r>
            <w:r w:rsidR="00782433">
              <w:rPr>
                <w:rFonts w:cs="Times New Roman"/>
                <w:sz w:val="20"/>
                <w:szCs w:val="24"/>
              </w:rPr>
              <w:t xml:space="preserve">Benennung mit Verweis auf Anlage) </w:t>
            </w:r>
          </w:p>
        </w:tc>
      </w:tr>
      <w:tr w:rsidR="00782433" w:rsidRPr="001907E9" w14:paraId="23F9E47E" w14:textId="476754CC" w:rsidTr="00147ABC">
        <w:trPr>
          <w:trHeight w:val="567"/>
        </w:trPr>
        <w:tc>
          <w:tcPr>
            <w:tcW w:w="2122" w:type="dxa"/>
            <w:shd w:val="clear" w:color="auto" w:fill="auto"/>
            <w:noWrap/>
            <w:vAlign w:val="center"/>
          </w:tcPr>
          <w:p w14:paraId="1EC7FECF" w14:textId="77777777" w:rsidR="00782433" w:rsidRPr="001907E9" w:rsidRDefault="00782433" w:rsidP="004D691F">
            <w:pPr>
              <w:rPr>
                <w:rFonts w:cs="Times New Roman"/>
                <w:sz w:val="20"/>
                <w:szCs w:val="24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noProof/>
                <w:sz w:val="20"/>
                <w:szCs w:val="20"/>
              </w:rPr>
              <w:t> </w:t>
            </w:r>
            <w:r w:rsidRPr="00BA2C22">
              <w:rPr>
                <w:noProof/>
                <w:sz w:val="20"/>
                <w:szCs w:val="20"/>
              </w:rPr>
              <w:t> </w:t>
            </w:r>
            <w:r w:rsidRPr="00BA2C22">
              <w:rPr>
                <w:noProof/>
                <w:sz w:val="20"/>
                <w:szCs w:val="20"/>
              </w:rPr>
              <w:t> </w:t>
            </w:r>
            <w:r w:rsidRPr="00BA2C22">
              <w:rPr>
                <w:noProof/>
                <w:sz w:val="20"/>
                <w:szCs w:val="20"/>
              </w:rPr>
              <w:t> </w:t>
            </w:r>
            <w:r w:rsidRPr="00BA2C22">
              <w:rPr>
                <w:noProof/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6FB30F2D" w14:textId="77777777" w:rsidR="00782433" w:rsidRDefault="00782433" w:rsidP="00C30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E48D2F4" w14:textId="4B46A19E" w:rsidR="00782433" w:rsidRDefault="00782433" w:rsidP="00C30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9F12F0" w14:textId="2AC883AD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2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552779AF" w14:textId="43B681EC" w:rsidR="00782433" w:rsidRPr="00A23217" w:rsidRDefault="00F80C8D" w:rsidP="00C3065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99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3 &lt;5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66740D6E" w14:textId="66F99C6A" w:rsidR="00782433" w:rsidRPr="00A23217" w:rsidRDefault="00F80C8D" w:rsidP="00C3065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37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5 &lt;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7986FCF3" w14:textId="78776878" w:rsidR="00782433" w:rsidRPr="00A23217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78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</w:tcPr>
          <w:p w14:paraId="6A0A30AA" w14:textId="77777777" w:rsidR="00782433" w:rsidRPr="00BA2C22" w:rsidRDefault="00782433" w:rsidP="004D691F">
            <w:pPr>
              <w:rPr>
                <w:noProof/>
                <w:sz w:val="20"/>
                <w:szCs w:val="20"/>
              </w:rPr>
            </w:pPr>
          </w:p>
        </w:tc>
      </w:tr>
      <w:tr w:rsidR="00782433" w:rsidRPr="001907E9" w14:paraId="09952D0B" w14:textId="720F22A9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BF7D7B" w14:textId="404CE373" w:rsidR="00782433" w:rsidRPr="004D691F" w:rsidRDefault="00782433" w:rsidP="00A23217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F4DCD" w14:textId="77777777" w:rsidR="00782433" w:rsidRDefault="00782433" w:rsidP="00A2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28E93" w14:textId="435A16F3" w:rsidR="00782433" w:rsidRDefault="00782433" w:rsidP="00A2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C80BAD" w14:textId="3382AA94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651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0262252B" w14:textId="5DF1BA7D" w:rsidR="00782433" w:rsidRPr="00A23217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97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3 &lt;5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0A3888D7" w14:textId="77777777" w:rsidR="00782433" w:rsidRPr="00A23217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48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5 &lt;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013DAB02" w14:textId="35E645A6" w:rsidR="00782433" w:rsidRPr="00A23217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9671D" w14:textId="77777777" w:rsidR="00782433" w:rsidRDefault="00782433" w:rsidP="00A23217">
            <w:pPr>
              <w:rPr>
                <w:noProof/>
                <w:sz w:val="20"/>
                <w:szCs w:val="20"/>
              </w:rPr>
            </w:pPr>
          </w:p>
          <w:p w14:paraId="7260E098" w14:textId="37E7ECEF" w:rsidR="00782433" w:rsidRPr="00BA2C22" w:rsidRDefault="00782433" w:rsidP="00A23217">
            <w:pPr>
              <w:rPr>
                <w:noProof/>
                <w:sz w:val="20"/>
                <w:szCs w:val="20"/>
              </w:rPr>
            </w:pPr>
          </w:p>
        </w:tc>
      </w:tr>
      <w:tr w:rsidR="00782433" w:rsidRPr="001907E9" w14:paraId="40040CB6" w14:textId="3F1E869C" w:rsidTr="00022393">
        <w:trPr>
          <w:trHeight w:val="283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AEDC25B" w14:textId="77777777" w:rsidR="00782433" w:rsidRPr="004D691F" w:rsidRDefault="00782433" w:rsidP="00A23217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A2385" w14:textId="77777777" w:rsidR="00782433" w:rsidRDefault="00782433" w:rsidP="00A2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CF9DB" w14:textId="1BC8B666" w:rsidR="00782433" w:rsidRDefault="00782433" w:rsidP="00A232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3FE7E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0DAE83BB" w14:textId="12B41F25" w:rsidR="00782433" w:rsidRPr="00A23217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77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3 &lt;5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7B00672F" w14:textId="77777777" w:rsidR="00782433" w:rsidRPr="00A23217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3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5 &lt;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4E460236" w14:textId="71EB4D78" w:rsidR="00782433" w:rsidRPr="004D691F" w:rsidRDefault="00F80C8D" w:rsidP="00A23217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6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AAF3" w14:textId="77777777" w:rsidR="00782433" w:rsidRPr="00BA2C22" w:rsidRDefault="00782433" w:rsidP="00A23217">
            <w:pPr>
              <w:rPr>
                <w:noProof/>
                <w:sz w:val="20"/>
                <w:szCs w:val="20"/>
              </w:rPr>
            </w:pPr>
          </w:p>
        </w:tc>
      </w:tr>
      <w:tr w:rsidR="00782433" w:rsidRPr="001907E9" w14:paraId="0949A610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723484" w14:textId="0E46C02E" w:rsidR="00782433" w:rsidRPr="00BA2C22" w:rsidRDefault="00782433" w:rsidP="00B7321F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36CAF" w14:textId="77777777" w:rsidR="00782433" w:rsidRDefault="00782433" w:rsidP="00B73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58DBD" w14:textId="6601958F" w:rsidR="00782433" w:rsidRDefault="00782433" w:rsidP="00B73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7CD9C0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46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4B4767C5" w14:textId="77777777" w:rsidR="00782433" w:rsidRPr="00A23217" w:rsidRDefault="00F80C8D" w:rsidP="00B7321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8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3 &lt;5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0D64E037" w14:textId="77777777" w:rsidR="00782433" w:rsidRPr="00A23217" w:rsidRDefault="00F80C8D" w:rsidP="00B7321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28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5 &lt;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5E2B40B5" w14:textId="71FA43D1" w:rsidR="00782433" w:rsidRPr="00A23217" w:rsidRDefault="00F80C8D" w:rsidP="00B7321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93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E50AC" w14:textId="77777777" w:rsidR="00782433" w:rsidRPr="00BA2C22" w:rsidRDefault="00782433" w:rsidP="00B7321F">
            <w:pPr>
              <w:rPr>
                <w:noProof/>
                <w:sz w:val="20"/>
                <w:szCs w:val="20"/>
              </w:rPr>
            </w:pPr>
          </w:p>
        </w:tc>
      </w:tr>
      <w:tr w:rsidR="00782433" w:rsidRPr="001907E9" w14:paraId="0B412639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53436C" w14:textId="1687A393" w:rsidR="00782433" w:rsidRPr="00BA2C22" w:rsidRDefault="00782433" w:rsidP="00B7321F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277CA" w14:textId="77777777" w:rsidR="00782433" w:rsidRDefault="00782433" w:rsidP="00B73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E66D2" w14:textId="7AFD5854" w:rsidR="00782433" w:rsidRDefault="00782433" w:rsidP="00B73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E823AD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33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6C9AF1F3" w14:textId="77777777" w:rsidR="00782433" w:rsidRPr="00A23217" w:rsidRDefault="00F80C8D" w:rsidP="00B7321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64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3 &lt;5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0F40F649" w14:textId="77777777" w:rsidR="00782433" w:rsidRPr="00A23217" w:rsidRDefault="00F80C8D" w:rsidP="00B7321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37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5 &lt;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  <w:p w14:paraId="36CB3EF0" w14:textId="4A34FD80" w:rsidR="00782433" w:rsidRPr="00A23217" w:rsidRDefault="00F80C8D" w:rsidP="00B7321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74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433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2433" w:rsidRPr="00A23217">
              <w:rPr>
                <w:sz w:val="20"/>
                <w:szCs w:val="20"/>
              </w:rPr>
              <w:t xml:space="preserve"> </w:t>
            </w:r>
            <w:r w:rsidR="00782433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782433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782433" w:rsidRPr="00A23217">
              <w:rPr>
                <w:b/>
                <w:sz w:val="20"/>
                <w:szCs w:val="20"/>
              </w:rPr>
            </w:r>
            <w:r w:rsidR="00782433" w:rsidRPr="00A23217">
              <w:rPr>
                <w:b/>
                <w:sz w:val="20"/>
                <w:szCs w:val="20"/>
              </w:rPr>
              <w:fldChar w:fldCharType="separate"/>
            </w:r>
            <w:r w:rsidR="00782433" w:rsidRPr="00A23217">
              <w:rPr>
                <w:b/>
                <w:noProof/>
                <w:sz w:val="20"/>
                <w:szCs w:val="20"/>
              </w:rPr>
              <w:t>≥ 10</w:t>
            </w:r>
            <w:r w:rsidR="00782433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A3CF4" w14:textId="77777777" w:rsidR="00782433" w:rsidRPr="00BA2C22" w:rsidRDefault="00782433" w:rsidP="00B7321F">
            <w:pPr>
              <w:rPr>
                <w:noProof/>
                <w:sz w:val="20"/>
                <w:szCs w:val="20"/>
              </w:rPr>
            </w:pPr>
          </w:p>
        </w:tc>
      </w:tr>
      <w:tr w:rsidR="00147ABC" w:rsidRPr="001907E9" w14:paraId="043B817B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CD1C1" w14:textId="369BA24B" w:rsidR="00147ABC" w:rsidRPr="00BA2C22" w:rsidRDefault="00147ABC" w:rsidP="00147ABC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78971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93F6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24083D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03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0BADEDB8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45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3 &lt;5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2A85507C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3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5 &lt;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49590B06" w14:textId="576D7811" w:rsidR="00147ABC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31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8CA08" w14:textId="77777777" w:rsidR="00147ABC" w:rsidRPr="00BA2C22" w:rsidRDefault="00147ABC" w:rsidP="00147ABC">
            <w:pPr>
              <w:rPr>
                <w:noProof/>
                <w:sz w:val="20"/>
                <w:szCs w:val="20"/>
              </w:rPr>
            </w:pPr>
          </w:p>
        </w:tc>
      </w:tr>
      <w:tr w:rsidR="00147ABC" w:rsidRPr="001907E9" w14:paraId="565A603E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540497F" w14:textId="23439D5D" w:rsidR="00147ABC" w:rsidRPr="00BA2C22" w:rsidRDefault="00147ABC" w:rsidP="00147ABC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06301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2FD58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5EB6AC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77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73F8C163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74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3 &lt;5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291FF38B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6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5 &lt;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10EE0CF6" w14:textId="49CEE9A5" w:rsidR="00147ABC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8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3F3BD" w14:textId="77777777" w:rsidR="00147ABC" w:rsidRPr="00BA2C22" w:rsidRDefault="00147ABC" w:rsidP="00147ABC">
            <w:pPr>
              <w:rPr>
                <w:noProof/>
                <w:sz w:val="20"/>
                <w:szCs w:val="20"/>
              </w:rPr>
            </w:pPr>
          </w:p>
        </w:tc>
      </w:tr>
      <w:tr w:rsidR="00147ABC" w:rsidRPr="001907E9" w14:paraId="65A5438A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CCAAAF" w14:textId="3B27A538" w:rsidR="00147ABC" w:rsidRPr="00BA2C22" w:rsidRDefault="00147ABC" w:rsidP="00147ABC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CE9E7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41D9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488C46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56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7AFA3433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7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3 &lt;5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6BB18714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8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5 &lt;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3BF8F048" w14:textId="14980287" w:rsidR="00147ABC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73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6DAD0" w14:textId="77777777" w:rsidR="00147ABC" w:rsidRPr="00BA2C22" w:rsidRDefault="00147ABC" w:rsidP="00147ABC">
            <w:pPr>
              <w:rPr>
                <w:noProof/>
                <w:sz w:val="20"/>
                <w:szCs w:val="20"/>
              </w:rPr>
            </w:pPr>
          </w:p>
        </w:tc>
      </w:tr>
      <w:tr w:rsidR="00147ABC" w:rsidRPr="001907E9" w14:paraId="7F04FDF2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891B6A" w14:textId="51C1B744" w:rsidR="00147ABC" w:rsidRPr="00BA2C22" w:rsidRDefault="00147ABC" w:rsidP="00147ABC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DA294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2BEFE" w14:textId="77777777" w:rsidR="00147ABC" w:rsidRDefault="00147ABC" w:rsidP="00147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90D30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45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0FA07BCE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388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3 &lt;5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1ABA47FC" w14:textId="77777777" w:rsidR="00147ABC" w:rsidRPr="00A23217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5 &lt;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  <w:p w14:paraId="3DE5C4BB" w14:textId="77684039" w:rsidR="00147ABC" w:rsidRDefault="00F80C8D" w:rsidP="00147AB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9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BC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BC" w:rsidRPr="00A23217">
              <w:rPr>
                <w:sz w:val="20"/>
                <w:szCs w:val="20"/>
              </w:rPr>
              <w:t xml:space="preserve"> </w:t>
            </w:r>
            <w:r w:rsidR="00147ABC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147ABC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147ABC" w:rsidRPr="00A23217">
              <w:rPr>
                <w:b/>
                <w:sz w:val="20"/>
                <w:szCs w:val="20"/>
              </w:rPr>
            </w:r>
            <w:r w:rsidR="00147ABC" w:rsidRPr="00A23217">
              <w:rPr>
                <w:b/>
                <w:sz w:val="20"/>
                <w:szCs w:val="20"/>
              </w:rPr>
              <w:fldChar w:fldCharType="separate"/>
            </w:r>
            <w:r w:rsidR="00147ABC" w:rsidRPr="00A23217">
              <w:rPr>
                <w:b/>
                <w:noProof/>
                <w:sz w:val="20"/>
                <w:szCs w:val="20"/>
              </w:rPr>
              <w:t>≥ 10</w:t>
            </w:r>
            <w:r w:rsidR="00147ABC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90516" w14:textId="77777777" w:rsidR="00147ABC" w:rsidRPr="00BA2C22" w:rsidRDefault="00147ABC" w:rsidP="00147ABC">
            <w:pPr>
              <w:rPr>
                <w:noProof/>
                <w:sz w:val="20"/>
                <w:szCs w:val="20"/>
              </w:rPr>
            </w:pPr>
          </w:p>
        </w:tc>
      </w:tr>
      <w:tr w:rsidR="004045AF" w:rsidRPr="001907E9" w14:paraId="090B4301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EAFC31" w14:textId="54C6345F" w:rsidR="004045AF" w:rsidRPr="00BA2C22" w:rsidRDefault="004045AF" w:rsidP="004045AF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9C67A" w14:textId="77777777" w:rsidR="004045AF" w:rsidRDefault="004045AF" w:rsidP="00404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03EFD" w14:textId="77777777" w:rsidR="004045AF" w:rsidRDefault="004045AF" w:rsidP="00404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B5B59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80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52D3FEEC" w14:textId="77777777" w:rsidR="004045AF" w:rsidRPr="00A23217" w:rsidRDefault="00F80C8D" w:rsidP="004045A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8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AF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5AF" w:rsidRPr="00A23217">
              <w:rPr>
                <w:sz w:val="20"/>
                <w:szCs w:val="20"/>
              </w:rPr>
              <w:t xml:space="preserve"> </w:t>
            </w:r>
            <w:r w:rsidR="004045AF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4045AF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4045AF" w:rsidRPr="00A23217">
              <w:rPr>
                <w:b/>
                <w:sz w:val="20"/>
                <w:szCs w:val="20"/>
              </w:rPr>
            </w:r>
            <w:r w:rsidR="004045AF" w:rsidRPr="00A23217">
              <w:rPr>
                <w:b/>
                <w:sz w:val="20"/>
                <w:szCs w:val="20"/>
              </w:rPr>
              <w:fldChar w:fldCharType="separate"/>
            </w:r>
            <w:r w:rsidR="004045AF" w:rsidRPr="00A23217">
              <w:rPr>
                <w:b/>
                <w:noProof/>
                <w:sz w:val="20"/>
                <w:szCs w:val="20"/>
              </w:rPr>
              <w:t>≥ 3 &lt;5</w:t>
            </w:r>
            <w:r w:rsidR="004045AF" w:rsidRPr="00A23217">
              <w:rPr>
                <w:b/>
                <w:sz w:val="20"/>
                <w:szCs w:val="20"/>
              </w:rPr>
              <w:fldChar w:fldCharType="end"/>
            </w:r>
          </w:p>
          <w:p w14:paraId="29E7787B" w14:textId="77777777" w:rsidR="004045AF" w:rsidRPr="00A23217" w:rsidRDefault="00F80C8D" w:rsidP="004045A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5AF" w:rsidRPr="00A23217">
              <w:rPr>
                <w:sz w:val="20"/>
                <w:szCs w:val="20"/>
              </w:rPr>
              <w:t xml:space="preserve"> </w:t>
            </w:r>
            <w:r w:rsidR="004045AF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4045AF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4045AF" w:rsidRPr="00A23217">
              <w:rPr>
                <w:b/>
                <w:sz w:val="20"/>
                <w:szCs w:val="20"/>
              </w:rPr>
            </w:r>
            <w:r w:rsidR="004045AF" w:rsidRPr="00A23217">
              <w:rPr>
                <w:b/>
                <w:sz w:val="20"/>
                <w:szCs w:val="20"/>
              </w:rPr>
              <w:fldChar w:fldCharType="separate"/>
            </w:r>
            <w:r w:rsidR="004045AF" w:rsidRPr="00A23217">
              <w:rPr>
                <w:b/>
                <w:noProof/>
                <w:sz w:val="20"/>
                <w:szCs w:val="20"/>
              </w:rPr>
              <w:t>≥ 5 &lt;10</w:t>
            </w:r>
            <w:r w:rsidR="004045AF" w:rsidRPr="00A23217">
              <w:rPr>
                <w:b/>
                <w:sz w:val="20"/>
                <w:szCs w:val="20"/>
              </w:rPr>
              <w:fldChar w:fldCharType="end"/>
            </w:r>
          </w:p>
          <w:p w14:paraId="369D55BD" w14:textId="3005CADF" w:rsidR="004045AF" w:rsidRDefault="00F80C8D" w:rsidP="004045A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26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AF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5AF" w:rsidRPr="00A23217">
              <w:rPr>
                <w:sz w:val="20"/>
                <w:szCs w:val="20"/>
              </w:rPr>
              <w:t xml:space="preserve"> </w:t>
            </w:r>
            <w:r w:rsidR="004045AF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4045AF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4045AF" w:rsidRPr="00A23217">
              <w:rPr>
                <w:b/>
                <w:sz w:val="20"/>
                <w:szCs w:val="20"/>
              </w:rPr>
            </w:r>
            <w:r w:rsidR="004045AF" w:rsidRPr="00A23217">
              <w:rPr>
                <w:b/>
                <w:sz w:val="20"/>
                <w:szCs w:val="20"/>
              </w:rPr>
              <w:fldChar w:fldCharType="separate"/>
            </w:r>
            <w:r w:rsidR="004045AF" w:rsidRPr="00A23217">
              <w:rPr>
                <w:b/>
                <w:noProof/>
                <w:sz w:val="20"/>
                <w:szCs w:val="20"/>
              </w:rPr>
              <w:t>≥ 10</w:t>
            </w:r>
            <w:r w:rsidR="004045AF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07CE" w14:textId="77777777" w:rsidR="004045AF" w:rsidRPr="00BA2C22" w:rsidRDefault="004045AF" w:rsidP="004045AF">
            <w:pPr>
              <w:rPr>
                <w:noProof/>
                <w:sz w:val="20"/>
                <w:szCs w:val="20"/>
              </w:rPr>
            </w:pPr>
          </w:p>
        </w:tc>
      </w:tr>
      <w:tr w:rsidR="004045AF" w:rsidRPr="001907E9" w14:paraId="5E82D02C" w14:textId="77777777" w:rsidTr="00147ABC">
        <w:trPr>
          <w:trHeight w:val="567"/>
        </w:trPr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486BE67" w14:textId="26AEBBF4" w:rsidR="004045AF" w:rsidRPr="00BA2C22" w:rsidRDefault="004045AF" w:rsidP="004045AF">
            <w:pPr>
              <w:rPr>
                <w:sz w:val="20"/>
                <w:szCs w:val="20"/>
              </w:rPr>
            </w:pPr>
            <w:r w:rsidRPr="00BA2C22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A2C22">
              <w:rPr>
                <w:sz w:val="20"/>
                <w:szCs w:val="20"/>
              </w:rPr>
              <w:instrText xml:space="preserve"> FORMTEXT </w:instrText>
            </w:r>
            <w:r w:rsidRPr="00BA2C22">
              <w:rPr>
                <w:sz w:val="20"/>
                <w:szCs w:val="20"/>
              </w:rPr>
            </w:r>
            <w:r w:rsidRPr="00BA2C22">
              <w:rPr>
                <w:sz w:val="20"/>
                <w:szCs w:val="20"/>
              </w:rPr>
              <w:fldChar w:fldCharType="separate"/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t> </w:t>
            </w:r>
            <w:r w:rsidRPr="00BA2C22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20E0" w14:textId="77777777" w:rsidR="004045AF" w:rsidRDefault="004045AF" w:rsidP="00404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118B3" w14:textId="77777777" w:rsidR="004045AF" w:rsidRDefault="004045AF" w:rsidP="004045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B7E71" w14:textId="77777777" w:rsidR="00022393" w:rsidRPr="00A23217" w:rsidRDefault="00F80C8D" w:rsidP="00022393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27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2393" w:rsidRPr="00A23217">
              <w:rPr>
                <w:sz w:val="20"/>
                <w:szCs w:val="20"/>
              </w:rPr>
              <w:t xml:space="preserve"> </w:t>
            </w:r>
            <w:r w:rsidR="00022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3"/>
                  </w:textInput>
                </w:ffData>
              </w:fldChar>
            </w:r>
            <w:r w:rsidR="00022393">
              <w:rPr>
                <w:b/>
                <w:sz w:val="20"/>
                <w:szCs w:val="20"/>
              </w:rPr>
              <w:instrText xml:space="preserve"> FORMTEXT </w:instrText>
            </w:r>
            <w:r w:rsidR="00022393">
              <w:rPr>
                <w:b/>
                <w:sz w:val="20"/>
                <w:szCs w:val="20"/>
              </w:rPr>
            </w:r>
            <w:r w:rsidR="00022393">
              <w:rPr>
                <w:b/>
                <w:sz w:val="20"/>
                <w:szCs w:val="20"/>
              </w:rPr>
              <w:fldChar w:fldCharType="separate"/>
            </w:r>
            <w:r w:rsidR="00022393">
              <w:rPr>
                <w:b/>
                <w:noProof/>
                <w:sz w:val="20"/>
                <w:szCs w:val="20"/>
              </w:rPr>
              <w:t>&lt; 3</w:t>
            </w:r>
            <w:r w:rsidR="00022393">
              <w:rPr>
                <w:b/>
                <w:sz w:val="20"/>
                <w:szCs w:val="20"/>
              </w:rPr>
              <w:fldChar w:fldCharType="end"/>
            </w:r>
          </w:p>
          <w:p w14:paraId="186D4D58" w14:textId="77777777" w:rsidR="004045AF" w:rsidRPr="00A23217" w:rsidRDefault="00F80C8D" w:rsidP="004045A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66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AF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5AF" w:rsidRPr="00A23217">
              <w:rPr>
                <w:sz w:val="20"/>
                <w:szCs w:val="20"/>
              </w:rPr>
              <w:t xml:space="preserve"> </w:t>
            </w:r>
            <w:r w:rsidR="004045AF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3 &lt;5"/>
                  </w:textInput>
                </w:ffData>
              </w:fldChar>
            </w:r>
            <w:r w:rsidR="004045AF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4045AF" w:rsidRPr="00A23217">
              <w:rPr>
                <w:b/>
                <w:sz w:val="20"/>
                <w:szCs w:val="20"/>
              </w:rPr>
            </w:r>
            <w:r w:rsidR="004045AF" w:rsidRPr="00A23217">
              <w:rPr>
                <w:b/>
                <w:sz w:val="20"/>
                <w:szCs w:val="20"/>
              </w:rPr>
              <w:fldChar w:fldCharType="separate"/>
            </w:r>
            <w:r w:rsidR="004045AF" w:rsidRPr="00A23217">
              <w:rPr>
                <w:b/>
                <w:noProof/>
                <w:sz w:val="20"/>
                <w:szCs w:val="20"/>
              </w:rPr>
              <w:t>≥ 3 &lt;5</w:t>
            </w:r>
            <w:r w:rsidR="004045AF" w:rsidRPr="00A23217">
              <w:rPr>
                <w:b/>
                <w:sz w:val="20"/>
                <w:szCs w:val="20"/>
              </w:rPr>
              <w:fldChar w:fldCharType="end"/>
            </w:r>
          </w:p>
          <w:p w14:paraId="343CEA4F" w14:textId="77777777" w:rsidR="004045AF" w:rsidRPr="00A23217" w:rsidRDefault="00F80C8D" w:rsidP="004045A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0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5AF" w:rsidRPr="00A23217">
              <w:rPr>
                <w:sz w:val="20"/>
                <w:szCs w:val="20"/>
              </w:rPr>
              <w:t xml:space="preserve"> </w:t>
            </w:r>
            <w:r w:rsidR="004045AF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5 &lt;10"/>
                  </w:textInput>
                </w:ffData>
              </w:fldChar>
            </w:r>
            <w:r w:rsidR="004045AF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4045AF" w:rsidRPr="00A23217">
              <w:rPr>
                <w:b/>
                <w:sz w:val="20"/>
                <w:szCs w:val="20"/>
              </w:rPr>
            </w:r>
            <w:r w:rsidR="004045AF" w:rsidRPr="00A23217">
              <w:rPr>
                <w:b/>
                <w:sz w:val="20"/>
                <w:szCs w:val="20"/>
              </w:rPr>
              <w:fldChar w:fldCharType="separate"/>
            </w:r>
            <w:r w:rsidR="004045AF" w:rsidRPr="00A23217">
              <w:rPr>
                <w:b/>
                <w:noProof/>
                <w:sz w:val="20"/>
                <w:szCs w:val="20"/>
              </w:rPr>
              <w:t>≥ 5 &lt;10</w:t>
            </w:r>
            <w:r w:rsidR="004045AF" w:rsidRPr="00A23217">
              <w:rPr>
                <w:b/>
                <w:sz w:val="20"/>
                <w:szCs w:val="20"/>
              </w:rPr>
              <w:fldChar w:fldCharType="end"/>
            </w:r>
          </w:p>
          <w:p w14:paraId="442D7760" w14:textId="1FF59B2A" w:rsidR="004045AF" w:rsidRDefault="00F80C8D" w:rsidP="004045A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89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AF" w:rsidRPr="00A23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5AF" w:rsidRPr="00A23217">
              <w:rPr>
                <w:sz w:val="20"/>
                <w:szCs w:val="20"/>
              </w:rPr>
              <w:t xml:space="preserve"> </w:t>
            </w:r>
            <w:r w:rsidR="004045AF" w:rsidRPr="00A2321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≥ 10"/>
                  </w:textInput>
                </w:ffData>
              </w:fldChar>
            </w:r>
            <w:r w:rsidR="004045AF" w:rsidRPr="00A23217">
              <w:rPr>
                <w:b/>
                <w:sz w:val="20"/>
                <w:szCs w:val="20"/>
              </w:rPr>
              <w:instrText xml:space="preserve"> FORMTEXT </w:instrText>
            </w:r>
            <w:r w:rsidR="004045AF" w:rsidRPr="00A23217">
              <w:rPr>
                <w:b/>
                <w:sz w:val="20"/>
                <w:szCs w:val="20"/>
              </w:rPr>
            </w:r>
            <w:r w:rsidR="004045AF" w:rsidRPr="00A23217">
              <w:rPr>
                <w:b/>
                <w:sz w:val="20"/>
                <w:szCs w:val="20"/>
              </w:rPr>
              <w:fldChar w:fldCharType="separate"/>
            </w:r>
            <w:r w:rsidR="004045AF" w:rsidRPr="00A23217">
              <w:rPr>
                <w:b/>
                <w:noProof/>
                <w:sz w:val="20"/>
                <w:szCs w:val="20"/>
              </w:rPr>
              <w:t>≥ 10</w:t>
            </w:r>
            <w:r w:rsidR="004045AF" w:rsidRPr="00A232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96A61" w14:textId="77777777" w:rsidR="004045AF" w:rsidRPr="00BA2C22" w:rsidRDefault="004045AF" w:rsidP="004045AF">
            <w:pPr>
              <w:rPr>
                <w:noProof/>
                <w:sz w:val="20"/>
                <w:szCs w:val="20"/>
              </w:rPr>
            </w:pPr>
          </w:p>
        </w:tc>
      </w:tr>
    </w:tbl>
    <w:p w14:paraId="59BDCC82" w14:textId="77777777" w:rsidR="004045AF" w:rsidRDefault="004045AF" w:rsidP="0020514F">
      <w:pPr>
        <w:jc w:val="both"/>
        <w:rPr>
          <w:sz w:val="20"/>
          <w:szCs w:val="20"/>
          <w:vertAlign w:val="superscript"/>
        </w:rPr>
      </w:pPr>
    </w:p>
    <w:p w14:paraId="7EDE45B7" w14:textId="77777777" w:rsidR="004045AF" w:rsidRDefault="004045AF" w:rsidP="0020514F">
      <w:pPr>
        <w:jc w:val="both"/>
        <w:rPr>
          <w:sz w:val="20"/>
          <w:szCs w:val="20"/>
          <w:vertAlign w:val="superscript"/>
        </w:rPr>
      </w:pPr>
    </w:p>
    <w:p w14:paraId="2E3F22E4" w14:textId="77777777" w:rsidR="004045AF" w:rsidRDefault="004045AF" w:rsidP="0020514F">
      <w:pPr>
        <w:jc w:val="both"/>
        <w:rPr>
          <w:sz w:val="20"/>
          <w:szCs w:val="20"/>
          <w:vertAlign w:val="superscript"/>
        </w:rPr>
      </w:pPr>
    </w:p>
    <w:sectPr w:rsidR="004045AF" w:rsidSect="003E16B9">
      <w:headerReference w:type="default" r:id="rId8"/>
      <w:footerReference w:type="default" r:id="rId9"/>
      <w:pgSz w:w="16838" w:h="11906" w:orient="landscape"/>
      <w:pgMar w:top="1417" w:right="1417" w:bottom="851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452D" w14:textId="77777777" w:rsidR="00700B3D" w:rsidRDefault="00700B3D">
      <w:r>
        <w:separator/>
      </w:r>
    </w:p>
  </w:endnote>
  <w:endnote w:type="continuationSeparator" w:id="0">
    <w:p w14:paraId="46E7AF8E" w14:textId="77777777" w:rsidR="00700B3D" w:rsidRDefault="0070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5E3E5" w14:textId="279D3B10" w:rsidR="00DE1C94" w:rsidRPr="00481878" w:rsidRDefault="004D691F">
    <w:pPr>
      <w:pStyle w:val="Fuzeile"/>
      <w:rPr>
        <w:sz w:val="16"/>
        <w:szCs w:val="16"/>
      </w:rPr>
    </w:pPr>
    <w:r>
      <w:rPr>
        <w:sz w:val="16"/>
        <w:szCs w:val="16"/>
      </w:rPr>
      <w:t xml:space="preserve">Stand: </w:t>
    </w:r>
    <w:r w:rsidR="00CA25F8">
      <w:rPr>
        <w:sz w:val="16"/>
        <w:szCs w:val="16"/>
      </w:rPr>
      <w:t xml:space="preserve">Oktober </w:t>
    </w:r>
    <w:r w:rsidR="00E82E8C">
      <w:rPr>
        <w:sz w:val="16"/>
        <w:szCs w:val="16"/>
      </w:rPr>
      <w:t>2024</w:t>
    </w:r>
    <w:r w:rsidR="008E7424">
      <w:rPr>
        <w:sz w:val="16"/>
        <w:szCs w:val="16"/>
      </w:rPr>
      <w:tab/>
    </w:r>
    <w:r w:rsidR="008E7424">
      <w:rPr>
        <w:sz w:val="16"/>
        <w:szCs w:val="16"/>
      </w:rPr>
      <w:tab/>
    </w:r>
    <w:r w:rsidR="008E7424" w:rsidRPr="006E31F5">
      <w:rPr>
        <w:sz w:val="16"/>
        <w:szCs w:val="16"/>
      </w:rPr>
      <w:t xml:space="preserve">Seite </w:t>
    </w:r>
    <w:r w:rsidR="008E7424" w:rsidRPr="006E31F5">
      <w:rPr>
        <w:sz w:val="16"/>
        <w:szCs w:val="16"/>
      </w:rPr>
      <w:fldChar w:fldCharType="begin"/>
    </w:r>
    <w:r w:rsidR="008E7424" w:rsidRPr="006E31F5">
      <w:rPr>
        <w:sz w:val="16"/>
        <w:szCs w:val="16"/>
      </w:rPr>
      <w:instrText xml:space="preserve"> PAGE </w:instrText>
    </w:r>
    <w:r w:rsidR="008E7424" w:rsidRPr="006E31F5">
      <w:rPr>
        <w:sz w:val="16"/>
        <w:szCs w:val="16"/>
      </w:rPr>
      <w:fldChar w:fldCharType="separate"/>
    </w:r>
    <w:r w:rsidR="00F80C8D">
      <w:rPr>
        <w:noProof/>
        <w:sz w:val="16"/>
        <w:szCs w:val="16"/>
      </w:rPr>
      <w:t>2</w:t>
    </w:r>
    <w:r w:rsidR="008E7424" w:rsidRPr="006E31F5">
      <w:rPr>
        <w:sz w:val="16"/>
        <w:szCs w:val="16"/>
      </w:rPr>
      <w:fldChar w:fldCharType="end"/>
    </w:r>
    <w:r w:rsidR="008E7424" w:rsidRPr="006E31F5">
      <w:rPr>
        <w:sz w:val="16"/>
        <w:szCs w:val="16"/>
      </w:rPr>
      <w:t xml:space="preserve"> von </w:t>
    </w:r>
    <w:r w:rsidR="008E7424" w:rsidRPr="006E31F5">
      <w:rPr>
        <w:sz w:val="16"/>
        <w:szCs w:val="16"/>
      </w:rPr>
      <w:fldChar w:fldCharType="begin"/>
    </w:r>
    <w:r w:rsidR="008E7424" w:rsidRPr="006E31F5">
      <w:rPr>
        <w:sz w:val="16"/>
        <w:szCs w:val="16"/>
      </w:rPr>
      <w:instrText xml:space="preserve"> NUMPAGES </w:instrText>
    </w:r>
    <w:r w:rsidR="008E7424" w:rsidRPr="006E31F5">
      <w:rPr>
        <w:sz w:val="16"/>
        <w:szCs w:val="16"/>
      </w:rPr>
      <w:fldChar w:fldCharType="separate"/>
    </w:r>
    <w:r w:rsidR="00F80C8D">
      <w:rPr>
        <w:noProof/>
        <w:sz w:val="16"/>
        <w:szCs w:val="16"/>
      </w:rPr>
      <w:t>2</w:t>
    </w:r>
    <w:r w:rsidR="008E7424" w:rsidRPr="006E31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DF6F" w14:textId="77777777" w:rsidR="00700B3D" w:rsidRDefault="00700B3D">
      <w:r>
        <w:separator/>
      </w:r>
    </w:p>
  </w:footnote>
  <w:footnote w:type="continuationSeparator" w:id="0">
    <w:p w14:paraId="735F442E" w14:textId="77777777" w:rsidR="00700B3D" w:rsidRDefault="00700B3D">
      <w:r>
        <w:continuationSeparator/>
      </w:r>
    </w:p>
  </w:footnote>
  <w:footnote w:id="1">
    <w:p w14:paraId="1797158A" w14:textId="4BCE30C1" w:rsidR="00147ABC" w:rsidRPr="004045AF" w:rsidRDefault="00147ABC" w:rsidP="00147ABC">
      <w:pPr>
        <w:jc w:val="both"/>
        <w:rPr>
          <w:sz w:val="16"/>
          <w:szCs w:val="16"/>
        </w:rPr>
      </w:pPr>
      <w:r w:rsidRPr="004045AF">
        <w:rPr>
          <w:rStyle w:val="Funotenzeichen"/>
          <w:sz w:val="16"/>
          <w:szCs w:val="16"/>
        </w:rPr>
        <w:footnoteRef/>
      </w:r>
      <w:r w:rsidRPr="004045AF">
        <w:rPr>
          <w:sz w:val="16"/>
          <w:szCs w:val="16"/>
        </w:rPr>
        <w:t xml:space="preserve"> Die Angabe des Umfangs des Einsatzes der benannten Person in Bezug auf den gesamten Umfang der jeweils konkreten Aufgabe/Leistungsstufe kann ggf. durch die Anforderung weiterer Unterlagen, z.B. im Rahmen der Vorlage eines Personaleinsatzplans, erfol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E9DD" w14:textId="1BB3C45C" w:rsidR="00E82E8C" w:rsidRDefault="0066648F" w:rsidP="00E82E8C">
    <w:pPr>
      <w:pStyle w:val="Kopfzeile"/>
      <w:ind w:right="-30"/>
      <w:jc w:val="right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E82E8C">
      <w:rPr>
        <w:b/>
        <w:sz w:val="28"/>
        <w:szCs w:val="28"/>
      </w:rPr>
      <w:t>III.</w:t>
    </w:r>
    <w:r w:rsidR="004045AF">
      <w:rPr>
        <w:b/>
        <w:sz w:val="28"/>
        <w:szCs w:val="28"/>
      </w:rPr>
      <w:t>15</w:t>
    </w:r>
    <w:r>
      <w:rPr>
        <w:b/>
        <w:sz w:val="28"/>
        <w:szCs w:val="28"/>
      </w:rPr>
      <w:tab/>
    </w:r>
  </w:p>
  <w:p w14:paraId="65DF99AD" w14:textId="77777777" w:rsidR="00213F30" w:rsidRPr="00E82E8C" w:rsidRDefault="00E82E8C" w:rsidP="004D691F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(</w:t>
    </w:r>
    <w:r w:rsidR="004D691F" w:rsidRPr="00E82E8C">
      <w:rPr>
        <w:sz w:val="16"/>
        <w:szCs w:val="16"/>
      </w:rPr>
      <w:t>Personaleinsatz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2C1"/>
    <w:multiLevelType w:val="hybridMultilevel"/>
    <w:tmpl w:val="2786B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D25A7"/>
    <w:multiLevelType w:val="hybridMultilevel"/>
    <w:tmpl w:val="46381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50C3A"/>
    <w:multiLevelType w:val="hybridMultilevel"/>
    <w:tmpl w:val="82067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78"/>
    <w:rsid w:val="00022393"/>
    <w:rsid w:val="00035ECC"/>
    <w:rsid w:val="0007001C"/>
    <w:rsid w:val="000732D6"/>
    <w:rsid w:val="00073CAF"/>
    <w:rsid w:val="000A585B"/>
    <w:rsid w:val="000F348C"/>
    <w:rsid w:val="001172CB"/>
    <w:rsid w:val="00125D8A"/>
    <w:rsid w:val="0014275C"/>
    <w:rsid w:val="00147ABC"/>
    <w:rsid w:val="001968CE"/>
    <w:rsid w:val="001A63B6"/>
    <w:rsid w:val="0020514F"/>
    <w:rsid w:val="0020744B"/>
    <w:rsid w:val="00213F30"/>
    <w:rsid w:val="0023198E"/>
    <w:rsid w:val="00253B68"/>
    <w:rsid w:val="0026034C"/>
    <w:rsid w:val="0026387F"/>
    <w:rsid w:val="00263F9F"/>
    <w:rsid w:val="002923F7"/>
    <w:rsid w:val="002A1BE8"/>
    <w:rsid w:val="002A3BCC"/>
    <w:rsid w:val="002B214F"/>
    <w:rsid w:val="002B6FC8"/>
    <w:rsid w:val="002C4C9D"/>
    <w:rsid w:val="002D698E"/>
    <w:rsid w:val="002F1D80"/>
    <w:rsid w:val="00303678"/>
    <w:rsid w:val="00332F1A"/>
    <w:rsid w:val="00352F9C"/>
    <w:rsid w:val="003929A6"/>
    <w:rsid w:val="003A1855"/>
    <w:rsid w:val="003B0C9B"/>
    <w:rsid w:val="003D4288"/>
    <w:rsid w:val="003E0866"/>
    <w:rsid w:val="003E16B9"/>
    <w:rsid w:val="004045AF"/>
    <w:rsid w:val="00420EE4"/>
    <w:rsid w:val="00430A20"/>
    <w:rsid w:val="00443A1F"/>
    <w:rsid w:val="00465DB0"/>
    <w:rsid w:val="0048121D"/>
    <w:rsid w:val="00481878"/>
    <w:rsid w:val="00490405"/>
    <w:rsid w:val="004B3E38"/>
    <w:rsid w:val="004C14A3"/>
    <w:rsid w:val="004D1B5F"/>
    <w:rsid w:val="004D691F"/>
    <w:rsid w:val="004F69F6"/>
    <w:rsid w:val="00500E2C"/>
    <w:rsid w:val="00512301"/>
    <w:rsid w:val="005157A5"/>
    <w:rsid w:val="00537573"/>
    <w:rsid w:val="0056182C"/>
    <w:rsid w:val="005A332E"/>
    <w:rsid w:val="005D772F"/>
    <w:rsid w:val="005E277E"/>
    <w:rsid w:val="005F6C73"/>
    <w:rsid w:val="006424EF"/>
    <w:rsid w:val="00652996"/>
    <w:rsid w:val="0066648F"/>
    <w:rsid w:val="00667008"/>
    <w:rsid w:val="006951F7"/>
    <w:rsid w:val="006A3CB4"/>
    <w:rsid w:val="006D1CD5"/>
    <w:rsid w:val="006E3B9A"/>
    <w:rsid w:val="006F0725"/>
    <w:rsid w:val="006F45AB"/>
    <w:rsid w:val="00700B3D"/>
    <w:rsid w:val="00703375"/>
    <w:rsid w:val="00705E3D"/>
    <w:rsid w:val="00722744"/>
    <w:rsid w:val="00732CAE"/>
    <w:rsid w:val="007373FA"/>
    <w:rsid w:val="007375E9"/>
    <w:rsid w:val="00757F6A"/>
    <w:rsid w:val="00782433"/>
    <w:rsid w:val="00784C93"/>
    <w:rsid w:val="007A7F09"/>
    <w:rsid w:val="007B77B8"/>
    <w:rsid w:val="007C6480"/>
    <w:rsid w:val="00802E3A"/>
    <w:rsid w:val="00803D87"/>
    <w:rsid w:val="00805A19"/>
    <w:rsid w:val="00825CC3"/>
    <w:rsid w:val="008A5C2B"/>
    <w:rsid w:val="008C668A"/>
    <w:rsid w:val="008C7AA4"/>
    <w:rsid w:val="008D5F2F"/>
    <w:rsid w:val="008E7424"/>
    <w:rsid w:val="00913A43"/>
    <w:rsid w:val="009218C0"/>
    <w:rsid w:val="009404C3"/>
    <w:rsid w:val="00946EE5"/>
    <w:rsid w:val="00950629"/>
    <w:rsid w:val="00981F2B"/>
    <w:rsid w:val="009863B9"/>
    <w:rsid w:val="00993829"/>
    <w:rsid w:val="00997507"/>
    <w:rsid w:val="009D31E5"/>
    <w:rsid w:val="00A23217"/>
    <w:rsid w:val="00A24C16"/>
    <w:rsid w:val="00A4366F"/>
    <w:rsid w:val="00A54B43"/>
    <w:rsid w:val="00A55B26"/>
    <w:rsid w:val="00AE1ED8"/>
    <w:rsid w:val="00AF4C77"/>
    <w:rsid w:val="00AF6637"/>
    <w:rsid w:val="00B12117"/>
    <w:rsid w:val="00B322D2"/>
    <w:rsid w:val="00B415B4"/>
    <w:rsid w:val="00B45F2D"/>
    <w:rsid w:val="00B50AA6"/>
    <w:rsid w:val="00B57E2B"/>
    <w:rsid w:val="00B7321F"/>
    <w:rsid w:val="00B93150"/>
    <w:rsid w:val="00BB752A"/>
    <w:rsid w:val="00BE07D0"/>
    <w:rsid w:val="00BF0602"/>
    <w:rsid w:val="00BF1F50"/>
    <w:rsid w:val="00C30651"/>
    <w:rsid w:val="00C32BDF"/>
    <w:rsid w:val="00C42465"/>
    <w:rsid w:val="00C42B84"/>
    <w:rsid w:val="00C53132"/>
    <w:rsid w:val="00C60AAA"/>
    <w:rsid w:val="00C747FE"/>
    <w:rsid w:val="00C8773F"/>
    <w:rsid w:val="00C905F5"/>
    <w:rsid w:val="00CA25F8"/>
    <w:rsid w:val="00CA7FF0"/>
    <w:rsid w:val="00CD7746"/>
    <w:rsid w:val="00D109E2"/>
    <w:rsid w:val="00D242AF"/>
    <w:rsid w:val="00D402CD"/>
    <w:rsid w:val="00D56195"/>
    <w:rsid w:val="00D64880"/>
    <w:rsid w:val="00D8133D"/>
    <w:rsid w:val="00D939C3"/>
    <w:rsid w:val="00DA61C3"/>
    <w:rsid w:val="00DB44E3"/>
    <w:rsid w:val="00DC7427"/>
    <w:rsid w:val="00DE1C94"/>
    <w:rsid w:val="00DE68BA"/>
    <w:rsid w:val="00DE7A36"/>
    <w:rsid w:val="00DF62D5"/>
    <w:rsid w:val="00E34E86"/>
    <w:rsid w:val="00E34FC6"/>
    <w:rsid w:val="00E4680F"/>
    <w:rsid w:val="00E77C78"/>
    <w:rsid w:val="00E82E8C"/>
    <w:rsid w:val="00E871BB"/>
    <w:rsid w:val="00E96C78"/>
    <w:rsid w:val="00EB20CB"/>
    <w:rsid w:val="00EC3564"/>
    <w:rsid w:val="00EF26FE"/>
    <w:rsid w:val="00EF683D"/>
    <w:rsid w:val="00F1343A"/>
    <w:rsid w:val="00F50ED5"/>
    <w:rsid w:val="00F80C8D"/>
    <w:rsid w:val="00F8110E"/>
    <w:rsid w:val="00F9449B"/>
    <w:rsid w:val="00F95D2D"/>
    <w:rsid w:val="00FA73FC"/>
    <w:rsid w:val="00FD08B8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D5E1E5"/>
  <w15:docId w15:val="{0CFB6CB1-1108-46C9-84A3-68C676B5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2393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18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18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07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E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0E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0E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0ED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0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0ED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35EC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147A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7ABC"/>
    <w:rPr>
      <w:rFonts w:ascii="Arial" w:hAnsi="Arial" w:cs="Arial"/>
    </w:rPr>
  </w:style>
  <w:style w:type="character" w:styleId="Funotenzeichen">
    <w:name w:val="footnote reference"/>
    <w:basedOn w:val="Absatz-Standardschriftart"/>
    <w:semiHidden/>
    <w:unhideWhenUsed/>
    <w:rsid w:val="00147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F621-8B90-4696-87CD-04322CCB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-7 - Verzeichnis andere Unternehmen (Unterauftragnehmer)</vt:lpstr>
    </vt:vector>
  </TitlesOfParts>
  <Company>StMB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-7 - Verzeichnis andere Unternehmen (Unterauftragnehmer)</dc:title>
  <dc:subject>II-7 - Verzeichnis andere Unternehmen (Unterauftragnehmer)</dc:subject>
  <dc:creator>Z5</dc:creator>
  <cp:lastModifiedBy>Stehle, Andrea (StMB)</cp:lastModifiedBy>
  <cp:revision>2</cp:revision>
  <cp:lastPrinted>2024-10-17T06:55:00Z</cp:lastPrinted>
  <dcterms:created xsi:type="dcterms:W3CDTF">2024-10-28T12:02:00Z</dcterms:created>
  <dcterms:modified xsi:type="dcterms:W3CDTF">2024-10-28T12:02:00Z</dcterms:modified>
</cp:coreProperties>
</file>